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50E99" w:rsidRDefault="00850E99" w:rsidP="00850E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50E99" w:rsidRDefault="0046508F" w:rsidP="00850E99">
      <w:pPr>
        <w:ind w:left="4253"/>
      </w:pPr>
      <w:r w:rsidRPr="00850E99">
        <w:rPr>
          <w:rFonts w:ascii="Times New Roman" w:hAnsi="Times New Roman"/>
          <w:b/>
          <w:sz w:val="40"/>
          <w:szCs w:val="40"/>
        </w:rPr>
        <w:t>Андрусенко Алексей Иль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FC38A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Бесленеевская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6508F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0E99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C38A2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4ED2-3B3B-495A-AD38-10C2CC9C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0-30T10:58:00Z</dcterms:created>
  <dcterms:modified xsi:type="dcterms:W3CDTF">2023-10-31T11:44:00Z</dcterms:modified>
</cp:coreProperties>
</file>